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8BC65" w14:textId="46D61BC7" w:rsidR="007853EB" w:rsidRDefault="00B81049" w:rsidP="00C7780C">
      <w:pPr>
        <w:pStyle w:val="style2"/>
        <w:jc w:val="center"/>
      </w:pPr>
      <w:r>
        <w:t xml:space="preserve">Police </w:t>
      </w:r>
      <w:r w:rsidR="00145B9D">
        <w:t>Detective</w:t>
      </w:r>
    </w:p>
    <w:p w14:paraId="1410629C" w14:textId="7F955790" w:rsidR="00C7780C" w:rsidRPr="0043185D" w:rsidRDefault="00C7780C" w:rsidP="00C7780C">
      <w:pPr>
        <w:pStyle w:val="style2"/>
        <w:jc w:val="center"/>
        <w:rPr>
          <w:sz w:val="28"/>
          <w:szCs w:val="28"/>
        </w:rPr>
      </w:pPr>
      <w:r w:rsidRPr="0043185D">
        <w:rPr>
          <w:sz w:val="28"/>
          <w:szCs w:val="28"/>
        </w:rPr>
        <w:t xml:space="preserve">The Farmington Police Department is looking for a highly motivated, community oriented fulltime </w:t>
      </w:r>
      <w:r w:rsidR="000844DB">
        <w:rPr>
          <w:sz w:val="28"/>
          <w:szCs w:val="28"/>
        </w:rPr>
        <w:t>P</w:t>
      </w:r>
      <w:r w:rsidRPr="0043185D">
        <w:rPr>
          <w:sz w:val="28"/>
          <w:szCs w:val="28"/>
        </w:rPr>
        <w:t xml:space="preserve">olice </w:t>
      </w:r>
      <w:r w:rsidR="00C82067">
        <w:rPr>
          <w:sz w:val="28"/>
          <w:szCs w:val="28"/>
        </w:rPr>
        <w:t>Detective</w:t>
      </w:r>
      <w:r w:rsidRPr="0043185D">
        <w:rPr>
          <w:sz w:val="28"/>
          <w:szCs w:val="28"/>
        </w:rPr>
        <w:t xml:space="preserve">.  We offer a competitive salary and benefit package, including </w:t>
      </w:r>
      <w:r w:rsidR="005431DD" w:rsidRPr="0043185D">
        <w:rPr>
          <w:sz w:val="28"/>
          <w:szCs w:val="28"/>
        </w:rPr>
        <w:t>wage step increases, health</w:t>
      </w:r>
      <w:r w:rsidR="0030568B" w:rsidRPr="0043185D">
        <w:rPr>
          <w:sz w:val="28"/>
          <w:szCs w:val="28"/>
        </w:rPr>
        <w:t xml:space="preserve"> club membership</w:t>
      </w:r>
      <w:r w:rsidR="005431DD" w:rsidRPr="0043185D">
        <w:rPr>
          <w:sz w:val="28"/>
          <w:szCs w:val="28"/>
        </w:rPr>
        <w:t xml:space="preserve"> incentives, health insurance benefits, </w:t>
      </w:r>
      <w:r w:rsidRPr="0043185D">
        <w:rPr>
          <w:sz w:val="28"/>
          <w:szCs w:val="28"/>
        </w:rPr>
        <w:t>M</w:t>
      </w:r>
      <w:r w:rsidR="00B6695A" w:rsidRPr="0043185D">
        <w:rPr>
          <w:sz w:val="28"/>
          <w:szCs w:val="28"/>
        </w:rPr>
        <w:t>PE</w:t>
      </w:r>
      <w:r w:rsidRPr="0043185D">
        <w:rPr>
          <w:sz w:val="28"/>
          <w:szCs w:val="28"/>
        </w:rPr>
        <w:t>RS 20 year/no age Retirement Plan</w:t>
      </w:r>
      <w:r w:rsidR="00B6695A" w:rsidRPr="0043185D">
        <w:rPr>
          <w:sz w:val="28"/>
          <w:szCs w:val="28"/>
        </w:rPr>
        <w:t xml:space="preserve"> with COLA</w:t>
      </w:r>
      <w:r w:rsidR="005431DD" w:rsidRPr="0043185D">
        <w:rPr>
          <w:sz w:val="28"/>
          <w:szCs w:val="28"/>
        </w:rPr>
        <w:t>,</w:t>
      </w:r>
      <w:r w:rsidR="005431DD" w:rsidRPr="0043185D">
        <w:rPr>
          <w:rFonts w:ascii="MS Sans Serif" w:hAnsi="MS Sans Serif" w:cs="Arial"/>
          <w:color w:val="00008B"/>
          <w:sz w:val="28"/>
          <w:szCs w:val="28"/>
        </w:rPr>
        <w:t xml:space="preserve"> </w:t>
      </w:r>
      <w:r w:rsidR="005431DD" w:rsidRPr="0043185D">
        <w:rPr>
          <w:rFonts w:cs="Arial"/>
          <w:sz w:val="28"/>
          <w:szCs w:val="28"/>
        </w:rPr>
        <w:t xml:space="preserve">educational tuition assistance, </w:t>
      </w:r>
      <w:r w:rsidR="00EF3B05" w:rsidRPr="0043185D">
        <w:rPr>
          <w:rFonts w:cs="Arial"/>
          <w:sz w:val="28"/>
          <w:szCs w:val="28"/>
        </w:rPr>
        <w:t xml:space="preserve">a uniform cleaning allowance </w:t>
      </w:r>
      <w:r w:rsidR="005431DD" w:rsidRPr="0043185D">
        <w:rPr>
          <w:rFonts w:cs="Arial"/>
          <w:sz w:val="28"/>
          <w:szCs w:val="28"/>
        </w:rPr>
        <w:t>and liberal overtime opportunities.</w:t>
      </w:r>
      <w:r w:rsidR="00C625AE">
        <w:rPr>
          <w:rFonts w:cs="Arial"/>
          <w:sz w:val="28"/>
          <w:szCs w:val="28"/>
        </w:rPr>
        <w:t xml:space="preserve"> </w:t>
      </w:r>
      <w:r w:rsidR="00C625AE" w:rsidRPr="00C625AE">
        <w:rPr>
          <w:rFonts w:cs="Arial"/>
          <w:sz w:val="28"/>
          <w:szCs w:val="28"/>
        </w:rPr>
        <w:t>Full-time certified officers from Maine are eligible for a sign on bonus of up to $8,000.</w:t>
      </w:r>
    </w:p>
    <w:p w14:paraId="53A3AE26" w14:textId="53CAE9B0" w:rsidR="00517B0C" w:rsidRPr="0043185D" w:rsidRDefault="00F741EB" w:rsidP="00C7780C">
      <w:pPr>
        <w:pStyle w:val="style2"/>
        <w:jc w:val="center"/>
        <w:rPr>
          <w:sz w:val="28"/>
          <w:szCs w:val="28"/>
        </w:rPr>
      </w:pPr>
      <w:r w:rsidRPr="0043185D">
        <w:rPr>
          <w:sz w:val="28"/>
          <w:szCs w:val="28"/>
        </w:rPr>
        <w:t>Far</w:t>
      </w:r>
      <w:r w:rsidR="00C74EE0" w:rsidRPr="0043185D">
        <w:rPr>
          <w:sz w:val="28"/>
          <w:szCs w:val="28"/>
        </w:rPr>
        <w:t xml:space="preserve">mington is a rural community, the seat of Franklin County, positioned to </w:t>
      </w:r>
      <w:r w:rsidR="00485D32" w:rsidRPr="0043185D">
        <w:rPr>
          <w:sz w:val="28"/>
          <w:szCs w:val="28"/>
        </w:rPr>
        <w:t xml:space="preserve">offer </w:t>
      </w:r>
      <w:r w:rsidR="001112EC" w:rsidRPr="0043185D">
        <w:rPr>
          <w:sz w:val="28"/>
          <w:szCs w:val="28"/>
        </w:rPr>
        <w:t>its</w:t>
      </w:r>
      <w:r w:rsidR="00485D32" w:rsidRPr="0043185D">
        <w:rPr>
          <w:sz w:val="28"/>
          <w:szCs w:val="28"/>
        </w:rPr>
        <w:t xml:space="preserve"> residents and visitors </w:t>
      </w:r>
      <w:r w:rsidR="00C74EE0" w:rsidRPr="0043185D">
        <w:rPr>
          <w:sz w:val="28"/>
          <w:szCs w:val="28"/>
        </w:rPr>
        <w:t xml:space="preserve">a host </w:t>
      </w:r>
      <w:r w:rsidR="003D18CA" w:rsidRPr="0043185D">
        <w:rPr>
          <w:sz w:val="28"/>
          <w:szCs w:val="28"/>
        </w:rPr>
        <w:t xml:space="preserve">of area recreational activities and home to the University of Maine at Farmington, a </w:t>
      </w:r>
      <w:r w:rsidR="000844DB" w:rsidRPr="0043185D">
        <w:rPr>
          <w:sz w:val="28"/>
          <w:szCs w:val="28"/>
        </w:rPr>
        <w:t>nationally recognized</w:t>
      </w:r>
      <w:r w:rsidR="003D18CA" w:rsidRPr="0043185D">
        <w:rPr>
          <w:sz w:val="28"/>
          <w:szCs w:val="28"/>
        </w:rPr>
        <w:t xml:space="preserve"> Liberal Arts college</w:t>
      </w:r>
      <w:r w:rsidR="00636439" w:rsidRPr="0043185D">
        <w:rPr>
          <w:sz w:val="28"/>
          <w:szCs w:val="28"/>
        </w:rPr>
        <w:t>.</w:t>
      </w:r>
    </w:p>
    <w:p w14:paraId="495CB97A" w14:textId="77777777" w:rsidR="00636439" w:rsidRPr="0043185D" w:rsidRDefault="000A297E" w:rsidP="00C7780C">
      <w:pPr>
        <w:pStyle w:val="style2"/>
        <w:jc w:val="center"/>
        <w:rPr>
          <w:sz w:val="28"/>
          <w:szCs w:val="28"/>
        </w:rPr>
      </w:pPr>
      <w:r w:rsidRPr="0043185D">
        <w:rPr>
          <w:sz w:val="28"/>
          <w:szCs w:val="28"/>
        </w:rPr>
        <w:t xml:space="preserve"> </w:t>
      </w:r>
      <w:r w:rsidR="00485D32" w:rsidRPr="0043185D">
        <w:rPr>
          <w:sz w:val="28"/>
          <w:szCs w:val="28"/>
        </w:rPr>
        <w:t xml:space="preserve">The Farmington Police Department </w:t>
      </w:r>
      <w:r w:rsidR="00310A60" w:rsidRPr="0043185D">
        <w:rPr>
          <w:sz w:val="28"/>
          <w:szCs w:val="28"/>
        </w:rPr>
        <w:t xml:space="preserve">has </w:t>
      </w:r>
      <w:r w:rsidR="003A12F6" w:rsidRPr="0043185D">
        <w:rPr>
          <w:sz w:val="28"/>
          <w:szCs w:val="28"/>
        </w:rPr>
        <w:t xml:space="preserve">a rich history of law enforcement excellence serving </w:t>
      </w:r>
      <w:r w:rsidR="001112EC" w:rsidRPr="0043185D">
        <w:rPr>
          <w:sz w:val="28"/>
          <w:szCs w:val="28"/>
        </w:rPr>
        <w:t>its</w:t>
      </w:r>
      <w:r w:rsidR="003A12F6" w:rsidRPr="0043185D">
        <w:rPr>
          <w:sz w:val="28"/>
          <w:szCs w:val="28"/>
        </w:rPr>
        <w:t xml:space="preserve"> </w:t>
      </w:r>
      <w:r w:rsidR="0030568B" w:rsidRPr="0043185D">
        <w:rPr>
          <w:sz w:val="28"/>
          <w:szCs w:val="28"/>
        </w:rPr>
        <w:t>citizens</w:t>
      </w:r>
      <w:r w:rsidR="00472585" w:rsidRPr="0043185D">
        <w:rPr>
          <w:sz w:val="28"/>
          <w:szCs w:val="28"/>
        </w:rPr>
        <w:t xml:space="preserve"> since the early 1900’s</w:t>
      </w:r>
      <w:r w:rsidR="003A12F6" w:rsidRPr="0043185D">
        <w:rPr>
          <w:sz w:val="28"/>
          <w:szCs w:val="28"/>
        </w:rPr>
        <w:t xml:space="preserve">.  </w:t>
      </w:r>
      <w:r w:rsidR="00472585" w:rsidRPr="0043185D">
        <w:rPr>
          <w:sz w:val="28"/>
          <w:szCs w:val="28"/>
        </w:rPr>
        <w:t xml:space="preserve">From the humble roots of one night watchman to the current department of </w:t>
      </w:r>
      <w:r w:rsidR="005E39E4">
        <w:rPr>
          <w:sz w:val="28"/>
          <w:szCs w:val="28"/>
        </w:rPr>
        <w:t>thirteen</w:t>
      </w:r>
      <w:r w:rsidR="00472585" w:rsidRPr="0043185D">
        <w:rPr>
          <w:sz w:val="28"/>
          <w:szCs w:val="28"/>
        </w:rPr>
        <w:t xml:space="preserve">, the Farmington Police Department is a progressive and professional agency focused on education and excellent training. </w:t>
      </w:r>
    </w:p>
    <w:p w14:paraId="29BF5258" w14:textId="0135E5FE" w:rsidR="00F741EB" w:rsidRPr="0043185D" w:rsidRDefault="00C7780C" w:rsidP="000844DB">
      <w:pPr>
        <w:pStyle w:val="style2"/>
        <w:jc w:val="center"/>
        <w:rPr>
          <w:sz w:val="28"/>
          <w:szCs w:val="28"/>
        </w:rPr>
      </w:pPr>
      <w:r w:rsidRPr="0043185D">
        <w:rPr>
          <w:sz w:val="28"/>
          <w:szCs w:val="28"/>
        </w:rPr>
        <w:t xml:space="preserve">Applicants </w:t>
      </w:r>
      <w:r w:rsidR="00025937" w:rsidRPr="0043185D">
        <w:rPr>
          <w:sz w:val="28"/>
          <w:szCs w:val="28"/>
        </w:rPr>
        <w:t xml:space="preserve">interested in joining our “family” </w:t>
      </w:r>
      <w:r w:rsidR="00860E72" w:rsidRPr="0043185D">
        <w:rPr>
          <w:sz w:val="28"/>
          <w:szCs w:val="28"/>
        </w:rPr>
        <w:t xml:space="preserve">and carrying on the proud tradition </w:t>
      </w:r>
      <w:r w:rsidRPr="0043185D">
        <w:rPr>
          <w:sz w:val="28"/>
          <w:szCs w:val="28"/>
        </w:rPr>
        <w:t xml:space="preserve">must </w:t>
      </w:r>
      <w:r w:rsidR="000844DB">
        <w:rPr>
          <w:sz w:val="28"/>
          <w:szCs w:val="28"/>
        </w:rPr>
        <w:t>have at least 5 years of experience as a certified full-time police office</w:t>
      </w:r>
      <w:r w:rsidR="00327672">
        <w:rPr>
          <w:sz w:val="28"/>
          <w:szCs w:val="28"/>
        </w:rPr>
        <w:t>r</w:t>
      </w:r>
      <w:r w:rsidR="003A5D0C">
        <w:rPr>
          <w:sz w:val="28"/>
          <w:szCs w:val="28"/>
        </w:rPr>
        <w:t xml:space="preserve"> with 2 of those years in </w:t>
      </w:r>
      <w:r w:rsidR="001137C0">
        <w:rPr>
          <w:sz w:val="28"/>
          <w:szCs w:val="28"/>
        </w:rPr>
        <w:t>a</w:t>
      </w:r>
      <w:r w:rsidR="00DB7487">
        <w:rPr>
          <w:sz w:val="28"/>
          <w:szCs w:val="28"/>
        </w:rPr>
        <w:t xml:space="preserve"> role demonstrating investigative abilities</w:t>
      </w:r>
      <w:r w:rsidR="000F6DFD">
        <w:rPr>
          <w:sz w:val="28"/>
          <w:szCs w:val="28"/>
        </w:rPr>
        <w:t xml:space="preserve">. </w:t>
      </w:r>
      <w:r w:rsidRPr="0043185D">
        <w:rPr>
          <w:sz w:val="28"/>
          <w:szCs w:val="28"/>
        </w:rPr>
        <w:t xml:space="preserve">Candidates will </w:t>
      </w:r>
      <w:r w:rsidR="0030568B" w:rsidRPr="0043185D">
        <w:rPr>
          <w:sz w:val="28"/>
          <w:szCs w:val="28"/>
        </w:rPr>
        <w:t xml:space="preserve">then </w:t>
      </w:r>
      <w:r w:rsidRPr="0043185D">
        <w:rPr>
          <w:sz w:val="28"/>
          <w:szCs w:val="28"/>
        </w:rPr>
        <w:t xml:space="preserve">be required to pass </w:t>
      </w:r>
      <w:r w:rsidR="0030568B" w:rsidRPr="0043185D">
        <w:rPr>
          <w:sz w:val="28"/>
          <w:szCs w:val="28"/>
        </w:rPr>
        <w:t xml:space="preserve">a </w:t>
      </w:r>
      <w:r w:rsidRPr="0043185D">
        <w:rPr>
          <w:sz w:val="28"/>
          <w:szCs w:val="28"/>
        </w:rPr>
        <w:t xml:space="preserve">written </w:t>
      </w:r>
      <w:r w:rsidR="000F6DFD">
        <w:rPr>
          <w:sz w:val="28"/>
          <w:szCs w:val="28"/>
        </w:rPr>
        <w:t>exam</w:t>
      </w:r>
      <w:r w:rsidRPr="0043185D">
        <w:rPr>
          <w:sz w:val="28"/>
          <w:szCs w:val="28"/>
        </w:rPr>
        <w:t>, oral board, polygraph</w:t>
      </w:r>
      <w:r w:rsidR="000F6DFD">
        <w:rPr>
          <w:sz w:val="28"/>
          <w:szCs w:val="28"/>
        </w:rPr>
        <w:t xml:space="preserve"> examination</w:t>
      </w:r>
      <w:r w:rsidRPr="0043185D">
        <w:rPr>
          <w:sz w:val="28"/>
          <w:szCs w:val="28"/>
        </w:rPr>
        <w:t>, medical</w:t>
      </w:r>
      <w:r w:rsidR="000F6DFD">
        <w:rPr>
          <w:sz w:val="28"/>
          <w:szCs w:val="28"/>
        </w:rPr>
        <w:t xml:space="preserve"> screening</w:t>
      </w:r>
      <w:r w:rsidRPr="0043185D">
        <w:rPr>
          <w:sz w:val="28"/>
          <w:szCs w:val="28"/>
        </w:rPr>
        <w:t xml:space="preserve">, psychological </w:t>
      </w:r>
      <w:r w:rsidR="000F6DFD">
        <w:rPr>
          <w:sz w:val="28"/>
          <w:szCs w:val="28"/>
        </w:rPr>
        <w:t>screening,</w:t>
      </w:r>
      <w:r w:rsidRPr="0043185D">
        <w:rPr>
          <w:sz w:val="28"/>
          <w:szCs w:val="28"/>
        </w:rPr>
        <w:t xml:space="preserve"> and an extensive background check.</w:t>
      </w:r>
    </w:p>
    <w:p w14:paraId="2BC6C5B9" w14:textId="062EFA03" w:rsidR="00C7780C" w:rsidRPr="0043185D" w:rsidRDefault="00C7780C" w:rsidP="00C7780C">
      <w:pPr>
        <w:pStyle w:val="style2"/>
        <w:jc w:val="center"/>
        <w:rPr>
          <w:sz w:val="28"/>
          <w:szCs w:val="28"/>
        </w:rPr>
      </w:pPr>
      <w:r w:rsidRPr="0043185D">
        <w:rPr>
          <w:sz w:val="28"/>
          <w:szCs w:val="28"/>
        </w:rPr>
        <w:t>Please apply by sending a current resume</w:t>
      </w:r>
      <w:r w:rsidR="0030568B" w:rsidRPr="0043185D">
        <w:rPr>
          <w:sz w:val="28"/>
          <w:szCs w:val="28"/>
        </w:rPr>
        <w:t xml:space="preserve">, </w:t>
      </w:r>
      <w:r w:rsidRPr="0043185D">
        <w:rPr>
          <w:sz w:val="28"/>
          <w:szCs w:val="28"/>
        </w:rPr>
        <w:t>employment applicatio</w:t>
      </w:r>
      <w:r w:rsidR="0030568B" w:rsidRPr="0043185D">
        <w:rPr>
          <w:sz w:val="28"/>
          <w:szCs w:val="28"/>
        </w:rPr>
        <w:t>n and copies of pertinent certificates.</w:t>
      </w:r>
      <w:r w:rsidRPr="0043185D">
        <w:rPr>
          <w:sz w:val="28"/>
          <w:szCs w:val="28"/>
        </w:rPr>
        <w:t xml:space="preserve"> Applications can be obtained </w:t>
      </w:r>
      <w:r w:rsidR="005E39E4">
        <w:rPr>
          <w:sz w:val="28"/>
          <w:szCs w:val="28"/>
        </w:rPr>
        <w:t>at</w:t>
      </w:r>
      <w:r w:rsidR="003056EA">
        <w:rPr>
          <w:sz w:val="28"/>
          <w:szCs w:val="28"/>
        </w:rPr>
        <w:t xml:space="preserve"> </w:t>
      </w:r>
      <w:hyperlink r:id="rId7" w:history="1">
        <w:r w:rsidR="003056EA" w:rsidRPr="00C82067">
          <w:rPr>
            <w:color w:val="0000FF"/>
            <w:sz w:val="28"/>
            <w:szCs w:val="28"/>
            <w:u w:val="single"/>
          </w:rPr>
          <w:t xml:space="preserve">Farmington ME Police Department | </w:t>
        </w:r>
        <w:proofErr w:type="spellStart"/>
        <w:r w:rsidR="003056EA" w:rsidRPr="00C82067">
          <w:rPr>
            <w:color w:val="0000FF"/>
            <w:sz w:val="28"/>
            <w:szCs w:val="28"/>
            <w:u w:val="single"/>
          </w:rPr>
          <w:t>PoliceApp</w:t>
        </w:r>
        <w:proofErr w:type="spellEnd"/>
      </w:hyperlink>
      <w:r w:rsidR="005E39E4">
        <w:rPr>
          <w:sz w:val="28"/>
          <w:szCs w:val="28"/>
        </w:rPr>
        <w:t xml:space="preserve"> or </w:t>
      </w:r>
      <w:r w:rsidRPr="0043185D">
        <w:rPr>
          <w:sz w:val="28"/>
          <w:szCs w:val="28"/>
        </w:rPr>
        <w:t>by contacting:</w:t>
      </w:r>
    </w:p>
    <w:p w14:paraId="039C1630" w14:textId="77777777" w:rsidR="00C7780C" w:rsidRPr="0043185D" w:rsidRDefault="00C7780C" w:rsidP="00C7780C">
      <w:pPr>
        <w:pStyle w:val="style3"/>
        <w:jc w:val="center"/>
        <w:rPr>
          <w:sz w:val="28"/>
          <w:szCs w:val="28"/>
        </w:rPr>
      </w:pPr>
      <w:r w:rsidRPr="0043185D">
        <w:rPr>
          <w:sz w:val="28"/>
          <w:szCs w:val="28"/>
        </w:rPr>
        <w:t>Chief of Police</w:t>
      </w:r>
    </w:p>
    <w:p w14:paraId="160BE9F6" w14:textId="77777777" w:rsidR="00C7780C" w:rsidRPr="0043185D" w:rsidRDefault="00C7780C" w:rsidP="00C7780C">
      <w:pPr>
        <w:pStyle w:val="style3"/>
        <w:jc w:val="center"/>
        <w:rPr>
          <w:sz w:val="28"/>
          <w:szCs w:val="28"/>
        </w:rPr>
      </w:pPr>
      <w:r w:rsidRPr="0043185D">
        <w:rPr>
          <w:sz w:val="28"/>
          <w:szCs w:val="28"/>
        </w:rPr>
        <w:t>Farmington Police Department</w:t>
      </w:r>
    </w:p>
    <w:p w14:paraId="621B3085" w14:textId="77777777" w:rsidR="00C7780C" w:rsidRPr="0043185D" w:rsidRDefault="001112EC" w:rsidP="00C7780C">
      <w:pPr>
        <w:pStyle w:val="style3"/>
        <w:jc w:val="center"/>
        <w:rPr>
          <w:sz w:val="28"/>
          <w:szCs w:val="28"/>
        </w:rPr>
      </w:pPr>
      <w:r>
        <w:rPr>
          <w:sz w:val="28"/>
          <w:szCs w:val="28"/>
        </w:rPr>
        <w:t>116 Franklin Ave</w:t>
      </w:r>
      <w:r w:rsidR="00C7780C" w:rsidRPr="0043185D">
        <w:rPr>
          <w:sz w:val="28"/>
          <w:szCs w:val="28"/>
        </w:rPr>
        <w:t>.</w:t>
      </w:r>
    </w:p>
    <w:p w14:paraId="48215A53" w14:textId="77777777" w:rsidR="00C7780C" w:rsidRPr="0043185D" w:rsidRDefault="00C7780C" w:rsidP="00C7780C">
      <w:pPr>
        <w:pStyle w:val="style3"/>
        <w:jc w:val="center"/>
        <w:rPr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43185D">
            <w:rPr>
              <w:sz w:val="28"/>
              <w:szCs w:val="28"/>
            </w:rPr>
            <w:t>Farmington</w:t>
          </w:r>
        </w:smartTag>
        <w:r w:rsidRPr="0043185D">
          <w:rPr>
            <w:sz w:val="28"/>
            <w:szCs w:val="28"/>
          </w:rPr>
          <w:t xml:space="preserve">, </w:t>
        </w:r>
        <w:smartTag w:uri="urn:schemas-microsoft-com:office:smarttags" w:element="State">
          <w:r w:rsidRPr="0043185D">
            <w:rPr>
              <w:sz w:val="28"/>
              <w:szCs w:val="28"/>
            </w:rPr>
            <w:t>ME</w:t>
          </w:r>
        </w:smartTag>
        <w:r w:rsidRPr="0043185D">
          <w:rPr>
            <w:sz w:val="28"/>
            <w:szCs w:val="28"/>
          </w:rPr>
          <w:t xml:space="preserve"> </w:t>
        </w:r>
        <w:smartTag w:uri="urn:schemas-microsoft-com:office:smarttags" w:element="PostalCode">
          <w:r w:rsidRPr="0043185D">
            <w:rPr>
              <w:sz w:val="28"/>
              <w:szCs w:val="28"/>
            </w:rPr>
            <w:t>04938</w:t>
          </w:r>
        </w:smartTag>
      </w:smartTag>
    </w:p>
    <w:p w14:paraId="4292ED3B" w14:textId="2A1F20F1" w:rsidR="00C7780C" w:rsidRDefault="001112EC" w:rsidP="00C7780C">
      <w:pPr>
        <w:pStyle w:val="style3"/>
        <w:jc w:val="center"/>
        <w:rPr>
          <w:sz w:val="28"/>
          <w:szCs w:val="28"/>
        </w:rPr>
      </w:pPr>
      <w:r>
        <w:rPr>
          <w:sz w:val="28"/>
          <w:szCs w:val="28"/>
        </w:rPr>
        <w:t>207-778-6311</w:t>
      </w:r>
    </w:p>
    <w:p w14:paraId="073F84EC" w14:textId="2ADB18E1" w:rsidR="00536B42" w:rsidRDefault="00536B42" w:rsidP="00C7780C">
      <w:pPr>
        <w:pStyle w:val="style3"/>
        <w:jc w:val="center"/>
        <w:rPr>
          <w:sz w:val="28"/>
          <w:szCs w:val="28"/>
        </w:rPr>
      </w:pPr>
    </w:p>
    <w:p w14:paraId="19A3CA6D" w14:textId="77777777" w:rsidR="00C028F2" w:rsidRPr="005E39E4" w:rsidRDefault="00C7780C" w:rsidP="005E39E4">
      <w:pPr>
        <w:pStyle w:val="style2"/>
        <w:jc w:val="center"/>
        <w:rPr>
          <w:sz w:val="20"/>
          <w:szCs w:val="20"/>
        </w:rPr>
      </w:pPr>
      <w:r w:rsidRPr="001920B9">
        <w:rPr>
          <w:sz w:val="20"/>
          <w:szCs w:val="20"/>
        </w:rPr>
        <w:t>The Town of Farmington is an Equal Opportunity Employer.</w:t>
      </w:r>
    </w:p>
    <w:sectPr w:rsidR="00C028F2" w:rsidRPr="005E39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0C35E" w14:textId="77777777" w:rsidR="000A79A2" w:rsidRDefault="000A79A2">
      <w:r>
        <w:separator/>
      </w:r>
    </w:p>
  </w:endnote>
  <w:endnote w:type="continuationSeparator" w:id="0">
    <w:p w14:paraId="505773FD" w14:textId="77777777" w:rsidR="000A79A2" w:rsidRDefault="000A7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12F6F" w14:textId="77777777" w:rsidR="00C82067" w:rsidRDefault="00C820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0B5BF" w14:textId="77777777" w:rsidR="00C82067" w:rsidRDefault="00C820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5BE4D" w14:textId="77777777" w:rsidR="00C82067" w:rsidRDefault="00C820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D0521" w14:textId="77777777" w:rsidR="000A79A2" w:rsidRDefault="000A79A2">
      <w:r>
        <w:separator/>
      </w:r>
    </w:p>
  </w:footnote>
  <w:footnote w:type="continuationSeparator" w:id="0">
    <w:p w14:paraId="71830CA9" w14:textId="77777777" w:rsidR="000A79A2" w:rsidRDefault="000A7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B41E2" w14:textId="4E2C5C65" w:rsidR="001920B9" w:rsidRDefault="00B81049">
    <w:pPr>
      <w:pStyle w:val="Header"/>
    </w:pPr>
    <w:r>
      <w:rPr>
        <w:noProof/>
      </w:rPr>
      <w:pict w14:anchorId="16E17C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339969" o:spid="_x0000_s1029" type="#_x0000_t75" style="position:absolute;margin-left:0;margin-top:0;width:689.2pt;height:633.95pt;z-index:-251658752;mso-position-horizontal:center;mso-position-horizontal-relative:margin;mso-position-vertical:center;mso-position-vertical-relative:margin" o:allowincell="f">
          <v:imagedata r:id="rId1" o:title="Farmington Police Graphic with State Seal in 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6DFE" w14:textId="636AD8EF" w:rsidR="001920B9" w:rsidRDefault="00B81049">
    <w:pPr>
      <w:pStyle w:val="Header"/>
    </w:pPr>
    <w:r>
      <w:rPr>
        <w:noProof/>
      </w:rPr>
      <w:pict w14:anchorId="15113A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339970" o:spid="_x0000_s1030" type="#_x0000_t75" style="position:absolute;margin-left:0;margin-top:0;width:689.2pt;height:633.95pt;z-index:-251657728;mso-position-horizontal:center;mso-position-horizontal-relative:margin;mso-position-vertical:center;mso-position-vertical-relative:margin" o:allowincell="f">
          <v:imagedata r:id="rId1" o:title="Farmington Police Graphic with State Seal in 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05255" w14:textId="36423A62" w:rsidR="001920B9" w:rsidRDefault="00B81049">
    <w:pPr>
      <w:pStyle w:val="Header"/>
    </w:pPr>
    <w:r>
      <w:rPr>
        <w:noProof/>
      </w:rPr>
      <w:pict w14:anchorId="25C694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339968" o:spid="_x0000_s1028" type="#_x0000_t75" style="position:absolute;margin-left:0;margin-top:0;width:689.2pt;height:633.95pt;z-index:-251659776;mso-position-horizontal:center;mso-position-horizontal-relative:margin;mso-position-vertical:center;mso-position-vertical-relative:margin" o:allowincell="f">
          <v:imagedata r:id="rId1" o:title="Farmington Police Graphic with State Seal in Colo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80C"/>
    <w:rsid w:val="000010AC"/>
    <w:rsid w:val="00025937"/>
    <w:rsid w:val="000352F8"/>
    <w:rsid w:val="00057B0F"/>
    <w:rsid w:val="000844DB"/>
    <w:rsid w:val="000A297E"/>
    <w:rsid w:val="000A79A2"/>
    <w:rsid w:val="000F6DFD"/>
    <w:rsid w:val="001112EC"/>
    <w:rsid w:val="001137C0"/>
    <w:rsid w:val="00145B9D"/>
    <w:rsid w:val="00153C8C"/>
    <w:rsid w:val="0018677C"/>
    <w:rsid w:val="001920B9"/>
    <w:rsid w:val="00212642"/>
    <w:rsid w:val="002B2A17"/>
    <w:rsid w:val="0030568B"/>
    <w:rsid w:val="003056EA"/>
    <w:rsid w:val="00310A60"/>
    <w:rsid w:val="00327672"/>
    <w:rsid w:val="003A12F6"/>
    <w:rsid w:val="003A5D0C"/>
    <w:rsid w:val="003D18CA"/>
    <w:rsid w:val="0043185D"/>
    <w:rsid w:val="00472585"/>
    <w:rsid w:val="00485D32"/>
    <w:rsid w:val="004C0005"/>
    <w:rsid w:val="004E6258"/>
    <w:rsid w:val="00517B0C"/>
    <w:rsid w:val="00536B42"/>
    <w:rsid w:val="005431DD"/>
    <w:rsid w:val="00594BD2"/>
    <w:rsid w:val="005A2479"/>
    <w:rsid w:val="005E39E4"/>
    <w:rsid w:val="006131A9"/>
    <w:rsid w:val="00636439"/>
    <w:rsid w:val="006F79CF"/>
    <w:rsid w:val="007853EB"/>
    <w:rsid w:val="007E4264"/>
    <w:rsid w:val="00860E72"/>
    <w:rsid w:val="008702F1"/>
    <w:rsid w:val="008A1587"/>
    <w:rsid w:val="008E01A5"/>
    <w:rsid w:val="00905699"/>
    <w:rsid w:val="009862CE"/>
    <w:rsid w:val="009F50B9"/>
    <w:rsid w:val="00B6695A"/>
    <w:rsid w:val="00B81049"/>
    <w:rsid w:val="00BA56E7"/>
    <w:rsid w:val="00BD174E"/>
    <w:rsid w:val="00BF4795"/>
    <w:rsid w:val="00C028F2"/>
    <w:rsid w:val="00C370C2"/>
    <w:rsid w:val="00C625AE"/>
    <w:rsid w:val="00C74EE0"/>
    <w:rsid w:val="00C7780C"/>
    <w:rsid w:val="00C82067"/>
    <w:rsid w:val="00CD0AC7"/>
    <w:rsid w:val="00CF5087"/>
    <w:rsid w:val="00CF675F"/>
    <w:rsid w:val="00D10A32"/>
    <w:rsid w:val="00D85BD6"/>
    <w:rsid w:val="00DB7487"/>
    <w:rsid w:val="00DE2EDB"/>
    <w:rsid w:val="00E07D74"/>
    <w:rsid w:val="00E223F1"/>
    <w:rsid w:val="00E42246"/>
    <w:rsid w:val="00EF3B05"/>
    <w:rsid w:val="00F629E9"/>
    <w:rsid w:val="00F741EB"/>
    <w:rsid w:val="00FB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6683564D"/>
  <w15:chartTrackingRefBased/>
  <w15:docId w15:val="{3BF23EC9-91C4-4166-996C-B8EB4F972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8E01A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paragraph" w:customStyle="1" w:styleId="style1">
    <w:name w:val="style1"/>
    <w:basedOn w:val="Normal"/>
    <w:rsid w:val="00C7780C"/>
    <w:pPr>
      <w:spacing w:before="100" w:beforeAutospacing="1" w:after="100" w:afterAutospacing="1"/>
    </w:pPr>
    <w:rPr>
      <w:sz w:val="48"/>
      <w:szCs w:val="48"/>
    </w:rPr>
  </w:style>
  <w:style w:type="paragraph" w:customStyle="1" w:styleId="style2">
    <w:name w:val="style2"/>
    <w:basedOn w:val="Normal"/>
    <w:rsid w:val="00C7780C"/>
    <w:pPr>
      <w:spacing w:before="100" w:beforeAutospacing="1" w:after="100" w:afterAutospacing="1"/>
    </w:pPr>
    <w:rPr>
      <w:sz w:val="36"/>
      <w:szCs w:val="36"/>
    </w:rPr>
  </w:style>
  <w:style w:type="paragraph" w:customStyle="1" w:styleId="style3">
    <w:name w:val="style3"/>
    <w:basedOn w:val="Normal"/>
    <w:rsid w:val="00C7780C"/>
    <w:rPr>
      <w:sz w:val="36"/>
      <w:szCs w:val="36"/>
    </w:rPr>
  </w:style>
  <w:style w:type="paragraph" w:styleId="Header">
    <w:name w:val="header"/>
    <w:basedOn w:val="Normal"/>
    <w:rsid w:val="009862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62CE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5E39E4"/>
    <w:rPr>
      <w:color w:val="0000FF"/>
      <w:u w:val="single"/>
    </w:rPr>
  </w:style>
  <w:style w:type="character" w:styleId="FollowedHyperlink">
    <w:name w:val="FollowedHyperlink"/>
    <w:rsid w:val="000844D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1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policeapp.com/Farmington-ME-Police-Department/1309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7E169-5F84-4881-BD14-7E7C1682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E OFFICER</vt:lpstr>
    </vt:vector>
  </TitlesOfParts>
  <Company>TOF</Company>
  <LinksUpToDate>false</LinksUpToDate>
  <CharactersWithSpaces>1922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s://www.farmington-maine.org/files/Misc Articles/Employment_Application_11261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E OFFICER</dc:title>
  <dc:subject/>
  <dc:creator>rachel</dc:creator>
  <cp:keywords/>
  <dc:description/>
  <cp:lastModifiedBy>Cindy Gelinas</cp:lastModifiedBy>
  <cp:revision>4</cp:revision>
  <cp:lastPrinted>2021-07-28T16:46:00Z</cp:lastPrinted>
  <dcterms:created xsi:type="dcterms:W3CDTF">2022-06-15T15:13:00Z</dcterms:created>
  <dcterms:modified xsi:type="dcterms:W3CDTF">2022-06-15T15:14:00Z</dcterms:modified>
</cp:coreProperties>
</file>